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20415" w:rsidRDefault="00520415" w:rsidP="004D27F8">
      <w:pPr>
        <w:jc w:val="both"/>
      </w:pPr>
      <w:r w:rsidRPr="00520415">
        <w:rPr>
          <w:rStyle w:val="Nadpis1Char"/>
        </w:rPr>
        <w:t>Vzorový formulář</w:t>
      </w:r>
      <w:r>
        <w:t xml:space="preserve"> </w:t>
      </w:r>
    </w:p>
    <w:p w:rsidR="00520415" w:rsidRDefault="00520415" w:rsidP="004D27F8">
      <w:pPr>
        <w:jc w:val="both"/>
      </w:pPr>
      <w:r w:rsidRPr="00520415">
        <w:rPr>
          <w:rStyle w:val="Nadpis1Char"/>
        </w:rPr>
        <w:t>Oznámení o odstoupení od kupní smlouvy</w:t>
      </w:r>
      <w:r>
        <w:t xml:space="preserve"> </w:t>
      </w:r>
    </w:p>
    <w:p w:rsidR="00E802D2" w:rsidRDefault="00520415" w:rsidP="00520415">
      <w:r w:rsidRPr="00520415">
        <w:rPr>
          <w:b/>
          <w:bCs/>
        </w:rPr>
        <w:t>Spotřebitel</w:t>
      </w:r>
      <w:r>
        <w:t xml:space="preserve">: </w:t>
      </w:r>
      <w:r>
        <w:br/>
      </w:r>
      <w:r>
        <w:t>jméno a příjmení:</w:t>
      </w:r>
      <w:r>
        <w:br/>
      </w:r>
      <w:r>
        <w:t xml:space="preserve">adresa: </w:t>
      </w:r>
      <w:r>
        <w:br/>
      </w:r>
      <w:r>
        <w:t xml:space="preserve">telefon: </w:t>
      </w:r>
      <w:r>
        <w:br/>
      </w:r>
      <w:r>
        <w:t xml:space="preserve">email: </w:t>
      </w:r>
      <w:r>
        <w:br/>
      </w:r>
      <w:r>
        <w:br/>
      </w:r>
      <w:r w:rsidRPr="00520415">
        <w:rPr>
          <w:b/>
          <w:bCs/>
        </w:rPr>
        <w:t>Adresát:</w:t>
      </w:r>
      <w:r>
        <w:t xml:space="preserve"> </w:t>
      </w:r>
      <w:r>
        <w:br/>
      </w:r>
      <w:r>
        <w:t xml:space="preserve">Ing. </w:t>
      </w:r>
      <w:r>
        <w:t>Hana Kroa</w:t>
      </w:r>
      <w:r>
        <w:br/>
      </w:r>
      <w:r w:rsidRPr="00520415">
        <w:t>Souběžná I 124/13, 15800 Praha</w:t>
      </w:r>
      <w:r>
        <w:br/>
      </w:r>
      <w:r>
        <w:t xml:space="preserve">IČO: </w:t>
      </w:r>
      <w:r w:rsidRPr="00520415">
        <w:t>69468311</w:t>
      </w:r>
      <w:r>
        <w:t xml:space="preserve"> DIČ:</w:t>
      </w:r>
      <w:r w:rsidRPr="00520415">
        <w:t xml:space="preserve"> </w:t>
      </w:r>
      <w:r w:rsidRPr="00520415">
        <w:t>CZ6657110449</w:t>
      </w:r>
    </w:p>
    <w:p w:rsidR="00E802D2" w:rsidRDefault="00520415" w:rsidP="00520415">
      <w:r w:rsidRPr="00E802D2">
        <w:rPr>
          <w:b/>
          <w:bCs/>
        </w:rPr>
        <w:t>Oznámení o odstoupení od kupní smlouvy</w:t>
      </w:r>
      <w:r>
        <w:t xml:space="preserve"> </w:t>
      </w:r>
    </w:p>
    <w:p w:rsidR="00E802D2" w:rsidRDefault="00520415" w:rsidP="00520415">
      <w:r>
        <w:t xml:space="preserve">Vážení, </w:t>
      </w:r>
    </w:p>
    <w:p w:rsidR="00E802D2" w:rsidRDefault="00520415" w:rsidP="00520415">
      <w:r>
        <w:t>dne ………</w:t>
      </w:r>
      <w:r w:rsidR="00E802D2">
        <w:t>…..</w:t>
      </w:r>
      <w:r>
        <w:t xml:space="preserve"> jsem prostřednictvím vašeho eshopu www.</w:t>
      </w:r>
      <w:r w:rsidR="00E802D2">
        <w:t>hanakroa</w:t>
      </w:r>
      <w:r>
        <w:t>.c</w:t>
      </w:r>
      <w:r w:rsidR="00E802D2">
        <w:t>om</w:t>
      </w:r>
      <w:bookmarkStart w:id="0" w:name="_GoBack"/>
      <w:bookmarkEnd w:id="0"/>
      <w:r>
        <w:t xml:space="preserve"> s vámi uzavřel(a) kupní smlouvu, jejímž předmětem bylo dodání zboží </w:t>
      </w:r>
    </w:p>
    <w:p w:rsidR="00E802D2" w:rsidRDefault="00520415" w:rsidP="00520415">
      <w:r w:rsidRPr="00E802D2">
        <w:rPr>
          <w:i/>
          <w:iCs/>
        </w:rPr>
        <w:t>druh zboží, značky, kód (identifikace zboží)</w:t>
      </w:r>
      <w:r>
        <w:t xml:space="preserve">……………………………………………………………………. ………………………………………………………………………………………………………………….. </w:t>
      </w:r>
      <w:r w:rsidR="00E802D2">
        <w:br/>
      </w:r>
      <w:r w:rsidRPr="00E802D2">
        <w:rPr>
          <w:i/>
          <w:iCs/>
        </w:rPr>
        <w:t>Číslo objednávky:</w:t>
      </w:r>
      <w:r>
        <w:t xml:space="preserve"> ………………………………………………….. </w:t>
      </w:r>
      <w:r w:rsidR="00E802D2">
        <w:br/>
      </w:r>
      <w:r w:rsidRPr="00E802D2">
        <w:rPr>
          <w:i/>
          <w:iCs/>
        </w:rPr>
        <w:t>Číslo prodejního dokladu:</w:t>
      </w:r>
      <w:r>
        <w:t xml:space="preserve">………………………………………………………. </w:t>
      </w:r>
    </w:p>
    <w:p w:rsidR="00E802D2" w:rsidRDefault="00520415" w:rsidP="00520415">
      <w:r>
        <w:t>Toto (zboží) jsem převzala dne …………………………………</w:t>
      </w:r>
      <w:r w:rsidR="00E802D2">
        <w:t xml:space="preserve"> </w:t>
      </w:r>
      <w:r>
        <w:t xml:space="preserve">Vzhledem k tomu, že smlouva byla uzavřena pomocí internetu, tj. typického prostředku komunikace na dálku, rozhodl(a) jsem se využít svého práva podle ustanovení § 1829 odst. 1 ve spojení s § 1818 zákona č. 89/2012 Sb., občanský zákoník, v platném znění, a tímto oznamuji, že od výše uvedené kupní smlouvy odstupuji. Kupní cena má být vrácena: </w:t>
      </w:r>
      <w:r w:rsidR="00E802D2">
        <w:br/>
      </w:r>
      <w:r>
        <w:t xml:space="preserve">(*) bezhotovostním převodem na bankovní účet číslo: ................................................ / ........................ </w:t>
      </w:r>
    </w:p>
    <w:p w:rsidR="00E802D2" w:rsidRDefault="00520415" w:rsidP="00520415">
      <w:r>
        <w:t xml:space="preserve">S pozdravem </w:t>
      </w:r>
    </w:p>
    <w:p w:rsidR="00E802D2" w:rsidRDefault="00520415" w:rsidP="00520415">
      <w:r>
        <w:t xml:space="preserve">Podpis kupujícího spotřebitele/spotřebitelů (pouze pokud je tento formulář zasílán v listinné podobě): .............................................. </w:t>
      </w:r>
    </w:p>
    <w:p w:rsidR="00E802D2" w:rsidRDefault="00520415" w:rsidP="00520415">
      <w:r>
        <w:t>V…………..</w:t>
      </w:r>
      <w:r w:rsidR="00E802D2">
        <w:t xml:space="preserve"> </w:t>
      </w:r>
      <w:r>
        <w:t xml:space="preserve">dne……………. </w:t>
      </w:r>
    </w:p>
    <w:p w:rsidR="00DB4292" w:rsidRPr="00520415" w:rsidRDefault="00520415" w:rsidP="00520415">
      <w:r>
        <w:t>Přílohy: Kopie kupního dokladu (*) Nehodící se škrtněte nebo údaje doplňte.</w:t>
      </w:r>
    </w:p>
    <w:sectPr w:rsidR="00DB4292" w:rsidRPr="00520415" w:rsidSect="00DB4292"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8C4" w:rsidRDefault="001C08C4" w:rsidP="008A289C">
      <w:pPr>
        <w:spacing w:after="0" w:line="240" w:lineRule="auto"/>
      </w:pPr>
      <w:r>
        <w:separator/>
      </w:r>
    </w:p>
  </w:endnote>
  <w:endnote w:type="continuationSeparator" w:id="0">
    <w:p w:rsidR="001C08C4" w:rsidRDefault="001C08C4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8C4" w:rsidRDefault="001C08C4" w:rsidP="008A289C">
      <w:pPr>
        <w:spacing w:after="0" w:line="240" w:lineRule="auto"/>
      </w:pPr>
      <w:r>
        <w:separator/>
      </w:r>
    </w:p>
  </w:footnote>
  <w:footnote w:type="continuationSeparator" w:id="0">
    <w:p w:rsidR="001C08C4" w:rsidRDefault="001C08C4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1C08C4"/>
    <w:rsid w:val="00200B3D"/>
    <w:rsid w:val="00344742"/>
    <w:rsid w:val="004B3D08"/>
    <w:rsid w:val="004D27F8"/>
    <w:rsid w:val="00520415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802D2"/>
    <w:rsid w:val="00EF5CAE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9DA21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4FB5-26FA-4BF8-B06A-90B91FD2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8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David Dobáš</cp:lastModifiedBy>
  <cp:revision>4</cp:revision>
  <cp:lastPrinted>2014-01-14T15:43:00Z</cp:lastPrinted>
  <dcterms:created xsi:type="dcterms:W3CDTF">2014-01-14T15:46:00Z</dcterms:created>
  <dcterms:modified xsi:type="dcterms:W3CDTF">2020-01-28T21:00:00Z</dcterms:modified>
</cp:coreProperties>
</file>